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23D76B1F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BC00D4">
        <w:rPr>
          <w:b/>
          <w:color w:val="000000"/>
          <w:sz w:val="22"/>
          <w:szCs w:val="22"/>
        </w:rPr>
        <w:t>4a ZTI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33A2F881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D10B96" w:rsidRPr="00D10B96">
        <w:rPr>
          <w:bCs/>
          <w:color w:val="000000"/>
          <w:sz w:val="22"/>
          <w:szCs w:val="22"/>
        </w:rPr>
        <w:t xml:space="preserve">Předkládáme Vám změnový list na </w:t>
      </w:r>
      <w:r w:rsidR="00E76E24">
        <w:rPr>
          <w:bCs/>
          <w:color w:val="000000"/>
          <w:sz w:val="22"/>
          <w:szCs w:val="22"/>
        </w:rPr>
        <w:t xml:space="preserve">základě požadavku objednatele </w:t>
      </w:r>
      <w:r w:rsidR="009F6A3C">
        <w:rPr>
          <w:bCs/>
          <w:color w:val="000000"/>
          <w:sz w:val="22"/>
          <w:szCs w:val="22"/>
        </w:rPr>
        <w:t xml:space="preserve">na </w:t>
      </w:r>
      <w:r w:rsidR="00D10B96" w:rsidRPr="00D10B96">
        <w:rPr>
          <w:bCs/>
          <w:color w:val="000000"/>
          <w:sz w:val="22"/>
          <w:szCs w:val="22"/>
        </w:rPr>
        <w:t>d</w:t>
      </w:r>
      <w:r w:rsidR="00BC00D4" w:rsidRPr="00D10B96">
        <w:rPr>
          <w:bCs/>
          <w:color w:val="000000"/>
          <w:sz w:val="22"/>
          <w:szCs w:val="22"/>
        </w:rPr>
        <w:t xml:space="preserve">oplnění 3 ks vodoměrů na stávající potrubí v OPS </w:t>
      </w:r>
      <w:r w:rsidR="00DD283E">
        <w:rPr>
          <w:bCs/>
          <w:color w:val="000000"/>
          <w:sz w:val="22"/>
          <w:szCs w:val="22"/>
        </w:rPr>
        <w:t xml:space="preserve">D3 z důvodů potřeby odpočtů odběrů vody k těmto stávajícím větvím. 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1608CE2B" w:rsidR="00920236" w:rsidRDefault="00A26DA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44E0028E" w:rsidR="00920236" w:rsidRDefault="00A26DA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4C14076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047081" w:rsidRPr="00047081">
        <w:rPr>
          <w:b/>
          <w:bCs/>
          <w:color w:val="000000"/>
          <w:sz w:val="18"/>
        </w:rPr>
        <w:t>30 581,39</w:t>
      </w:r>
      <w:r w:rsidR="00047081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51C52183" w:rsidR="00554327" w:rsidRDefault="0024558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B78B84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245582">
        <w:rPr>
          <w:b/>
          <w:color w:val="000000"/>
          <w:sz w:val="18"/>
        </w:rPr>
        <w:t>xxxxxxxxxxxx</w:t>
      </w:r>
      <w:proofErr w:type="spellEnd"/>
      <w:r w:rsidR="00245582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21640A73" w:rsidR="00554327" w:rsidRDefault="0024558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7E25C7E9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245582">
        <w:rPr>
          <w:b/>
          <w:color w:val="000000"/>
          <w:sz w:val="18"/>
        </w:rPr>
        <w:t>xxxxxxxxxxxx</w:t>
      </w:r>
      <w:proofErr w:type="spellEnd"/>
      <w:r w:rsidR="00245582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D044262" w:rsidR="00554327" w:rsidRDefault="00245582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2E4D528D" w:rsidR="00920236" w:rsidRDefault="0004708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3B6CF2C3" w:rsidR="00920236" w:rsidRDefault="0004708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A7CC" w14:textId="77777777" w:rsidR="009E096B" w:rsidRDefault="009E096B">
      <w:r>
        <w:separator/>
      </w:r>
    </w:p>
  </w:endnote>
  <w:endnote w:type="continuationSeparator" w:id="0">
    <w:p w14:paraId="3723C199" w14:textId="77777777" w:rsidR="009E096B" w:rsidRDefault="009E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FB5F2E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BC00D4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64846F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BC00D4">
            <w:rPr>
              <w:rFonts w:ascii="Arial" w:hAnsi="Arial" w:cs="Arial"/>
              <w:sz w:val="18"/>
              <w:szCs w:val="18"/>
            </w:rPr>
            <w:t>6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A370" w14:textId="77777777" w:rsidR="009E096B" w:rsidRDefault="009E096B">
      <w:r>
        <w:separator/>
      </w:r>
    </w:p>
  </w:footnote>
  <w:footnote w:type="continuationSeparator" w:id="0">
    <w:p w14:paraId="281DCE44" w14:textId="77777777" w:rsidR="009E096B" w:rsidRDefault="009E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80BE94E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BC00D4">
            <w:rPr>
              <w:caps/>
              <w:sz w:val="34"/>
            </w:rPr>
            <w:t>70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008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47081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5582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3C91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3ECF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C6725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096B"/>
    <w:rsid w:val="009E2EBB"/>
    <w:rsid w:val="009F34AC"/>
    <w:rsid w:val="009F54E3"/>
    <w:rsid w:val="009F6170"/>
    <w:rsid w:val="009F631B"/>
    <w:rsid w:val="009F6A3C"/>
    <w:rsid w:val="00A0258F"/>
    <w:rsid w:val="00A12A73"/>
    <w:rsid w:val="00A14DA3"/>
    <w:rsid w:val="00A1749B"/>
    <w:rsid w:val="00A26DAD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74B6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00D4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0B9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283E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6E24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49</Url>
      <Description>YCURTQV7CF5Q-1980195412-9449</Description>
    </_dlc_DocIdUrl>
    <_dlc_DocId xmlns="4c274fb8-ee70-4b92-a29a-50f614e68c01">YCURTQV7CF5Q-1980195412-944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305ADE-103C-452B-8ED7-BCF7AD12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6</cp:revision>
  <cp:lastPrinted>2023-08-24T05:29:00Z</cp:lastPrinted>
  <dcterms:created xsi:type="dcterms:W3CDTF">2022-10-13T10:00:00Z</dcterms:created>
  <dcterms:modified xsi:type="dcterms:W3CDTF">2024-01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59846f9a-423d-4ce8-a96a-1e085d781525</vt:lpwstr>
  </property>
  <property fmtid="{D5CDD505-2E9C-101B-9397-08002B2CF9AE}" pid="205" name="MediaServiceImageTags">
    <vt:lpwstr/>
  </property>
</Properties>
</file>